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CA16" w14:textId="2F43B1BF" w:rsidR="00BE6B6F" w:rsidRPr="001C234C" w:rsidRDefault="0054491A" w:rsidP="00CA0B7E">
      <w:pPr>
        <w:rPr>
          <w:sz w:val="22"/>
          <w:szCs w:val="22"/>
        </w:rPr>
      </w:pPr>
      <w:r>
        <w:rPr>
          <w:rFonts w:ascii="Book Antiqua" w:hAnsi="Book Antiqua" w:cs="Tahoma"/>
          <w:noProof/>
        </w:rPr>
        <w:drawing>
          <wp:anchor distT="0" distB="0" distL="0" distR="0" simplePos="0" relativeHeight="251658752" behindDoc="0" locked="0" layoutInCell="1" allowOverlap="1" wp14:anchorId="2D1FAB8E" wp14:editId="43828CAD">
            <wp:simplePos x="0" y="0"/>
            <wp:positionH relativeFrom="column">
              <wp:posOffset>4269850</wp:posOffset>
            </wp:positionH>
            <wp:positionV relativeFrom="paragraph">
              <wp:posOffset>-456814</wp:posOffset>
            </wp:positionV>
            <wp:extent cx="1957705" cy="2256790"/>
            <wp:effectExtent l="0" t="0" r="4445" b="0"/>
            <wp:wrapSquare wrapText="largest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6CA17" w14:textId="71A0DA78" w:rsidR="00BE6B6F" w:rsidRPr="001C234C" w:rsidRDefault="00BE6B6F" w:rsidP="00CA0B7E">
      <w:pPr>
        <w:rPr>
          <w:sz w:val="22"/>
          <w:szCs w:val="22"/>
        </w:rPr>
      </w:pPr>
    </w:p>
    <w:p w14:paraId="3786CA18" w14:textId="77777777" w:rsidR="00BE6B6F" w:rsidRPr="001C234C" w:rsidRDefault="00BE6B6F" w:rsidP="00CA0B7E">
      <w:pPr>
        <w:rPr>
          <w:sz w:val="22"/>
          <w:szCs w:val="22"/>
        </w:rPr>
      </w:pPr>
    </w:p>
    <w:p w14:paraId="3786CA19" w14:textId="77777777" w:rsidR="00BE6B6F" w:rsidRPr="001C234C" w:rsidRDefault="00BE6B6F" w:rsidP="00CA0B7E">
      <w:pPr>
        <w:rPr>
          <w:sz w:val="22"/>
          <w:szCs w:val="22"/>
        </w:rPr>
      </w:pPr>
    </w:p>
    <w:p w14:paraId="3786CA1A" w14:textId="7777777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B" w14:textId="62069F0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C" w14:textId="7777777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D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1E" w14:textId="0A2FF256" w:rsidR="00DD4C24" w:rsidRPr="001C234C" w:rsidRDefault="00DD4C24" w:rsidP="006A301A">
      <w:pPr>
        <w:jc w:val="both"/>
        <w:rPr>
          <w:sz w:val="22"/>
          <w:szCs w:val="22"/>
        </w:rPr>
      </w:pPr>
    </w:p>
    <w:p w14:paraId="3786CA1F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20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45B81AAA" w14:textId="77777777" w:rsidR="0054491A" w:rsidRDefault="0054491A" w:rsidP="004C308E">
      <w:pPr>
        <w:jc w:val="both"/>
        <w:rPr>
          <w:sz w:val="22"/>
          <w:szCs w:val="22"/>
        </w:rPr>
      </w:pPr>
    </w:p>
    <w:p w14:paraId="34C1CB8B" w14:textId="55C28723" w:rsidR="0054491A" w:rsidRDefault="0054491A" w:rsidP="004C308E">
      <w:pPr>
        <w:jc w:val="both"/>
        <w:rPr>
          <w:sz w:val="22"/>
          <w:szCs w:val="22"/>
        </w:rPr>
      </w:pPr>
    </w:p>
    <w:p w14:paraId="3786CA21" w14:textId="4EAAF1ED" w:rsidR="004C308E" w:rsidRPr="00D12CB4" w:rsidRDefault="00617A23" w:rsidP="004C308E">
      <w:pPr>
        <w:jc w:val="both"/>
        <w:rPr>
          <w:sz w:val="22"/>
          <w:szCs w:val="22"/>
        </w:rPr>
      </w:pPr>
      <w:r w:rsidRPr="00D12CB4">
        <w:rPr>
          <w:sz w:val="22"/>
          <w:szCs w:val="22"/>
        </w:rPr>
        <w:t>Na podlagi 6</w:t>
      </w:r>
      <w:r w:rsidR="006A301A" w:rsidRPr="00D12CB4">
        <w:rPr>
          <w:sz w:val="22"/>
          <w:szCs w:val="22"/>
        </w:rPr>
        <w:t>. člena Pravilnika o dodelitvi proračunskih sredstev za namene pokroviteljstva v Občini Polzela (</w:t>
      </w:r>
      <w:r w:rsidR="006A301A" w:rsidRPr="00D12CB4">
        <w:rPr>
          <w:color w:val="000000" w:themeColor="text1"/>
          <w:sz w:val="22"/>
          <w:szCs w:val="22"/>
        </w:rPr>
        <w:t>Polzelan, poročeval</w:t>
      </w:r>
      <w:r w:rsidR="00770C70" w:rsidRPr="00D12CB4">
        <w:rPr>
          <w:color w:val="000000" w:themeColor="text1"/>
          <w:sz w:val="22"/>
          <w:szCs w:val="22"/>
        </w:rPr>
        <w:t>e</w:t>
      </w:r>
      <w:r w:rsidR="006A301A" w:rsidRPr="00D12CB4">
        <w:rPr>
          <w:color w:val="000000" w:themeColor="text1"/>
          <w:sz w:val="22"/>
          <w:szCs w:val="22"/>
        </w:rPr>
        <w:t xml:space="preserve">c </w:t>
      </w:r>
      <w:r w:rsidR="00A22DD2" w:rsidRPr="00D12CB4">
        <w:rPr>
          <w:color w:val="000000" w:themeColor="text1"/>
          <w:sz w:val="22"/>
          <w:szCs w:val="22"/>
        </w:rPr>
        <w:t>O</w:t>
      </w:r>
      <w:r w:rsidR="006A301A" w:rsidRPr="00D12CB4">
        <w:rPr>
          <w:color w:val="000000" w:themeColor="text1"/>
          <w:sz w:val="22"/>
          <w:szCs w:val="22"/>
        </w:rPr>
        <w:t xml:space="preserve">bčine Polzela – Uradne </w:t>
      </w:r>
      <w:r w:rsidRPr="00D12CB4">
        <w:rPr>
          <w:color w:val="000000" w:themeColor="text1"/>
          <w:sz w:val="22"/>
          <w:szCs w:val="22"/>
        </w:rPr>
        <w:t>objave, št. 2/1</w:t>
      </w:r>
      <w:r w:rsidR="00662D65">
        <w:rPr>
          <w:color w:val="000000" w:themeColor="text1"/>
          <w:sz w:val="22"/>
          <w:szCs w:val="22"/>
        </w:rPr>
        <w:t>8</w:t>
      </w:r>
      <w:r w:rsidR="00655B55">
        <w:rPr>
          <w:color w:val="000000" w:themeColor="text1"/>
          <w:sz w:val="22"/>
          <w:szCs w:val="22"/>
        </w:rPr>
        <w:t xml:space="preserve">, </w:t>
      </w:r>
      <w:r w:rsidR="00655B55" w:rsidRPr="00655B55">
        <w:rPr>
          <w:sz w:val="22"/>
          <w:szCs w:val="22"/>
        </w:rPr>
        <w:t>3/24</w:t>
      </w:r>
      <w:r w:rsidRPr="00D12CB4">
        <w:rPr>
          <w:sz w:val="22"/>
          <w:szCs w:val="22"/>
        </w:rPr>
        <w:t>)</w:t>
      </w:r>
      <w:r w:rsidR="000B6998">
        <w:rPr>
          <w:sz w:val="22"/>
          <w:szCs w:val="22"/>
        </w:rPr>
        <w:t xml:space="preserve"> </w:t>
      </w:r>
      <w:r w:rsidR="000B6998">
        <w:rPr>
          <w:bCs/>
          <w:sz w:val="22"/>
          <w:szCs w:val="22"/>
        </w:rPr>
        <w:t xml:space="preserve">in </w:t>
      </w:r>
      <w:r w:rsidR="000B6998" w:rsidRPr="00303164">
        <w:rPr>
          <w:bCs/>
          <w:sz w:val="22"/>
          <w:szCs w:val="22"/>
        </w:rPr>
        <w:t>n</w:t>
      </w:r>
      <w:r w:rsidR="000B6998" w:rsidRPr="00303164">
        <w:rPr>
          <w:sz w:val="22"/>
          <w:szCs w:val="22"/>
        </w:rPr>
        <w:t xml:space="preserve">a podlagi Odloka o Proračunu Občine Polzela za leto </w:t>
      </w:r>
      <w:r w:rsidR="000B6998">
        <w:rPr>
          <w:sz w:val="22"/>
          <w:szCs w:val="22"/>
        </w:rPr>
        <w:t>2025</w:t>
      </w:r>
      <w:r w:rsidR="000B6998" w:rsidRPr="00303164">
        <w:rPr>
          <w:sz w:val="22"/>
          <w:szCs w:val="22"/>
        </w:rPr>
        <w:t xml:space="preserve"> </w:t>
      </w:r>
      <w:r w:rsidR="000B6998" w:rsidRPr="00303164">
        <w:rPr>
          <w:color w:val="000000"/>
          <w:sz w:val="22"/>
          <w:szCs w:val="22"/>
        </w:rPr>
        <w:t xml:space="preserve">(Polzelan, poročevalec Občine Polzela – </w:t>
      </w:r>
      <w:r w:rsidR="000B6998" w:rsidRPr="00EA5858">
        <w:rPr>
          <w:color w:val="000000"/>
          <w:sz w:val="22"/>
          <w:szCs w:val="22"/>
        </w:rPr>
        <w:t xml:space="preserve">Uradne objave, št. </w:t>
      </w:r>
      <w:r w:rsidR="000B6998" w:rsidRPr="005B1FC0">
        <w:rPr>
          <w:color w:val="000000" w:themeColor="text1"/>
          <w:sz w:val="22"/>
          <w:szCs w:val="22"/>
        </w:rPr>
        <w:t>4/2025</w:t>
      </w:r>
      <w:r w:rsidR="000B6998" w:rsidRPr="00303164">
        <w:rPr>
          <w:color w:val="000000"/>
          <w:sz w:val="22"/>
          <w:szCs w:val="22"/>
        </w:rPr>
        <w:t xml:space="preserve">) </w:t>
      </w:r>
      <w:r w:rsidR="004C308E" w:rsidRPr="00D12CB4">
        <w:rPr>
          <w:sz w:val="22"/>
          <w:szCs w:val="22"/>
        </w:rPr>
        <w:t xml:space="preserve"> župan Občine Polzela objavlja:</w:t>
      </w:r>
    </w:p>
    <w:p w14:paraId="3786CA22" w14:textId="77777777" w:rsidR="00CA0B7E" w:rsidRPr="001C234C" w:rsidRDefault="006A301A" w:rsidP="006A301A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 </w:t>
      </w:r>
    </w:p>
    <w:p w14:paraId="3786CA23" w14:textId="77777777" w:rsidR="00906B56" w:rsidRPr="001C234C" w:rsidRDefault="00906B56" w:rsidP="006A301A">
      <w:pPr>
        <w:jc w:val="both"/>
        <w:rPr>
          <w:sz w:val="22"/>
          <w:szCs w:val="22"/>
        </w:rPr>
      </w:pPr>
    </w:p>
    <w:p w14:paraId="3786CA24" w14:textId="77777777" w:rsidR="000D193B" w:rsidRPr="001C234C" w:rsidRDefault="000D193B" w:rsidP="00CA0B7E">
      <w:pPr>
        <w:rPr>
          <w:sz w:val="22"/>
          <w:szCs w:val="22"/>
        </w:rPr>
      </w:pPr>
    </w:p>
    <w:p w14:paraId="499102B3" w14:textId="68CD8317" w:rsidR="00530C66" w:rsidRPr="00525696" w:rsidRDefault="00CA0B7E" w:rsidP="00F33E55">
      <w:pPr>
        <w:pStyle w:val="Naslov3"/>
        <w:spacing w:line="276" w:lineRule="auto"/>
        <w:jc w:val="center"/>
        <w:rPr>
          <w:sz w:val="22"/>
          <w:szCs w:val="22"/>
        </w:rPr>
      </w:pPr>
      <w:r w:rsidRPr="00525696">
        <w:rPr>
          <w:sz w:val="22"/>
          <w:szCs w:val="22"/>
        </w:rPr>
        <w:t xml:space="preserve">JAVNI RAZPIS </w:t>
      </w:r>
    </w:p>
    <w:p w14:paraId="3786CA25" w14:textId="167795E5" w:rsidR="00CA0B7E" w:rsidRPr="00525696" w:rsidRDefault="00A32735" w:rsidP="00153EC0">
      <w:pPr>
        <w:pStyle w:val="Naslov3"/>
        <w:spacing w:line="276" w:lineRule="auto"/>
        <w:jc w:val="center"/>
        <w:rPr>
          <w:sz w:val="22"/>
          <w:szCs w:val="22"/>
        </w:rPr>
      </w:pPr>
      <w:r w:rsidRPr="00525696">
        <w:rPr>
          <w:sz w:val="22"/>
          <w:szCs w:val="22"/>
        </w:rPr>
        <w:t>za sofinanciranje pokroviteljstva</w:t>
      </w:r>
    </w:p>
    <w:p w14:paraId="3786CA26" w14:textId="7E694B68" w:rsidR="00CA0B7E" w:rsidRPr="00525696" w:rsidRDefault="00A32735" w:rsidP="00272D76">
      <w:pPr>
        <w:jc w:val="center"/>
        <w:rPr>
          <w:b/>
          <w:bCs/>
          <w:sz w:val="22"/>
          <w:szCs w:val="22"/>
        </w:rPr>
      </w:pPr>
      <w:r w:rsidRPr="00525696">
        <w:rPr>
          <w:b/>
          <w:bCs/>
          <w:sz w:val="22"/>
          <w:szCs w:val="22"/>
        </w:rPr>
        <w:t xml:space="preserve">v Občini Polzela za leto </w:t>
      </w:r>
      <w:r w:rsidR="00655B55">
        <w:rPr>
          <w:b/>
          <w:bCs/>
          <w:sz w:val="22"/>
          <w:szCs w:val="22"/>
        </w:rPr>
        <w:t>2025</w:t>
      </w:r>
    </w:p>
    <w:p w14:paraId="3786CA27" w14:textId="77777777" w:rsidR="00103A4C" w:rsidRPr="001C234C" w:rsidRDefault="00CA0B7E" w:rsidP="00461607">
      <w:pPr>
        <w:pStyle w:val="Naslov3"/>
        <w:spacing w:line="276" w:lineRule="auto"/>
        <w:rPr>
          <w:sz w:val="22"/>
          <w:szCs w:val="22"/>
        </w:rPr>
      </w:pPr>
      <w:r w:rsidRPr="001C234C">
        <w:rPr>
          <w:sz w:val="22"/>
          <w:szCs w:val="22"/>
        </w:rPr>
        <w:t xml:space="preserve">         </w:t>
      </w:r>
    </w:p>
    <w:p w14:paraId="3786CA28" w14:textId="77777777" w:rsidR="00103A4C" w:rsidRPr="001C234C" w:rsidRDefault="00103A4C" w:rsidP="00103A4C">
      <w:pPr>
        <w:rPr>
          <w:sz w:val="22"/>
          <w:szCs w:val="22"/>
        </w:rPr>
      </w:pPr>
    </w:p>
    <w:p w14:paraId="3786CA29" w14:textId="77777777" w:rsidR="00906B56" w:rsidRPr="001C234C" w:rsidRDefault="00906B56" w:rsidP="00906B56">
      <w:pPr>
        <w:rPr>
          <w:sz w:val="22"/>
          <w:szCs w:val="22"/>
        </w:rPr>
      </w:pPr>
    </w:p>
    <w:p w14:paraId="3786CA2A" w14:textId="77777777" w:rsidR="00F2606D" w:rsidRPr="001C234C" w:rsidRDefault="00AC2FED" w:rsidP="00C932D9">
      <w:pPr>
        <w:pStyle w:val="Brezrazmikov"/>
        <w:shd w:val="clear" w:color="auto" w:fill="D9D9D9"/>
        <w:jc w:val="both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hAnsi="Times New Roman"/>
          <w:b/>
        </w:rPr>
        <w:t xml:space="preserve">1. </w:t>
      </w:r>
      <w:r w:rsidR="006A301A" w:rsidRPr="001C234C">
        <w:rPr>
          <w:rFonts w:ascii="Times New Roman" w:hAnsi="Times New Roman"/>
          <w:b/>
        </w:rPr>
        <w:t>P</w:t>
      </w:r>
      <w:r w:rsidR="00065CAC" w:rsidRPr="001C234C">
        <w:rPr>
          <w:rFonts w:ascii="Times New Roman" w:hAnsi="Times New Roman"/>
          <w:b/>
        </w:rPr>
        <w:t>redmet sofinanciranja</w:t>
      </w:r>
    </w:p>
    <w:p w14:paraId="3786CA2B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Občina Polzela je lahko pokrovitelj manjših in večjih  prireditev, dogodkov, projektov ali drugih dejavnosti, ki so v organizaciji fizičnih ali pravnih oseb na različnih </w:t>
      </w:r>
      <w:r w:rsidR="007830ED" w:rsidRPr="001C234C">
        <w:rPr>
          <w:color w:val="auto"/>
          <w:sz w:val="22"/>
          <w:szCs w:val="22"/>
        </w:rPr>
        <w:t>ravneh</w:t>
      </w:r>
      <w:r w:rsidRPr="001C234C">
        <w:rPr>
          <w:color w:val="auto"/>
          <w:sz w:val="22"/>
          <w:szCs w:val="22"/>
        </w:rPr>
        <w:t xml:space="preserve">. </w:t>
      </w:r>
    </w:p>
    <w:p w14:paraId="3786CA2C" w14:textId="77777777" w:rsidR="00617A23" w:rsidRPr="001C234C" w:rsidRDefault="00617A23" w:rsidP="006A301A">
      <w:pPr>
        <w:pStyle w:val="Default"/>
        <w:jc w:val="both"/>
        <w:rPr>
          <w:color w:val="auto"/>
          <w:sz w:val="22"/>
          <w:szCs w:val="22"/>
        </w:rPr>
      </w:pPr>
    </w:p>
    <w:p w14:paraId="3786CA2D" w14:textId="77777777" w:rsidR="006A301A" w:rsidRPr="001C234C" w:rsidRDefault="006A301A" w:rsidP="006A301A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Sredstva po tem razpisu Občina Polzela namenja za sofinanciranje prireditev in dejavnosti: </w:t>
      </w:r>
    </w:p>
    <w:p w14:paraId="3786CA2E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so socialne, kulturne, umetniške, izobraževalne, športne, humanitarne in podobne narave; </w:t>
      </w:r>
    </w:p>
    <w:p w14:paraId="3786CA2F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promovirajo občino oziroma širijo njene razvojne potenciale; </w:t>
      </w:r>
    </w:p>
    <w:p w14:paraId="3786CA30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veza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na gostovanje skupin iz tujine; </w:t>
      </w:r>
    </w:p>
    <w:p w14:paraId="3786CA31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veza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na </w:t>
      </w:r>
      <w:proofErr w:type="spellStart"/>
      <w:r w:rsidRPr="001C234C">
        <w:rPr>
          <w:color w:val="auto"/>
          <w:sz w:val="22"/>
          <w:szCs w:val="22"/>
        </w:rPr>
        <w:t>medregijsko</w:t>
      </w:r>
      <w:proofErr w:type="spellEnd"/>
      <w:r w:rsidRPr="001C234C">
        <w:rPr>
          <w:color w:val="auto"/>
          <w:sz w:val="22"/>
          <w:szCs w:val="22"/>
        </w:rPr>
        <w:t xml:space="preserve"> in mednarodno sodelovanje; </w:t>
      </w:r>
    </w:p>
    <w:p w14:paraId="3786CA32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jih organizirajo mladi ali so namenjene mladim; </w:t>
      </w:r>
    </w:p>
    <w:p w14:paraId="3786CA33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namenje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plačilu stroškov sprejema in pogostitve ob pomembnejših jubilejih, obiskih in drugih priložnosti oziroma pomoč pri tem. </w:t>
      </w:r>
    </w:p>
    <w:p w14:paraId="3786CA34" w14:textId="77777777" w:rsidR="006A301A" w:rsidRPr="001C234C" w:rsidRDefault="006A301A" w:rsidP="006A301A">
      <w:pPr>
        <w:pStyle w:val="Brezrazmikov"/>
        <w:jc w:val="both"/>
        <w:rPr>
          <w:rFonts w:ascii="Times New Roman" w:hAnsi="Times New Roman"/>
        </w:rPr>
      </w:pPr>
    </w:p>
    <w:p w14:paraId="3786CA35" w14:textId="77777777" w:rsidR="006A301A" w:rsidRPr="001C234C" w:rsidRDefault="006A301A" w:rsidP="006A301A">
      <w:pPr>
        <w:pStyle w:val="Brezrazmikov"/>
        <w:jc w:val="both"/>
        <w:rPr>
          <w:rFonts w:ascii="Times New Roman" w:hAnsi="Times New Roman"/>
        </w:rPr>
      </w:pPr>
    </w:p>
    <w:p w14:paraId="3786CA36" w14:textId="77777777" w:rsidR="00F2606D" w:rsidRPr="001C234C" w:rsidRDefault="00AC2FED" w:rsidP="00C932D9">
      <w:pPr>
        <w:pStyle w:val="Brezrazmikov"/>
        <w:shd w:val="clear" w:color="auto" w:fill="D9D9D9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eastAsia="Times New Roman" w:hAnsi="Times New Roman"/>
          <w:b/>
          <w:lang w:eastAsia="sl-SI"/>
        </w:rPr>
        <w:t xml:space="preserve">2. </w:t>
      </w:r>
      <w:r w:rsidR="006A301A" w:rsidRPr="001C234C">
        <w:rPr>
          <w:rFonts w:ascii="Times New Roman" w:eastAsia="Times New Roman" w:hAnsi="Times New Roman"/>
          <w:b/>
          <w:lang w:eastAsia="sl-SI"/>
        </w:rPr>
        <w:t>Upravičenci za dodelitev sredstev</w:t>
      </w:r>
    </w:p>
    <w:p w14:paraId="3786CA37" w14:textId="77777777" w:rsidR="006A301A" w:rsidRPr="001C234C" w:rsidRDefault="006A301A" w:rsidP="006A301A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Na razpis se lahko prijavijo:</w:t>
      </w:r>
    </w:p>
    <w:p w14:paraId="3786CA38" w14:textId="0DFD57ED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fizične in pravne osebe s stalnim prebivališčem oziroma sedežem v občini</w:t>
      </w:r>
      <w:r w:rsidR="00F14028">
        <w:rPr>
          <w:color w:val="auto"/>
          <w:sz w:val="22"/>
          <w:szCs w:val="22"/>
        </w:rPr>
        <w:t xml:space="preserve"> Polzela</w:t>
      </w:r>
      <w:r w:rsidRPr="001C234C">
        <w:rPr>
          <w:color w:val="auto"/>
          <w:sz w:val="22"/>
          <w:szCs w:val="22"/>
        </w:rPr>
        <w:t xml:space="preserve">; </w:t>
      </w:r>
    </w:p>
    <w:p w14:paraId="3786CA39" w14:textId="3EDDFB8A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fizične in pravne osebe s stalnim prebivališčem oziroma sedežem v drugi občini, če prireditev ali dejavnost organizirajo na območju občine</w:t>
      </w:r>
      <w:r w:rsidR="00F14028">
        <w:rPr>
          <w:color w:val="auto"/>
          <w:sz w:val="22"/>
          <w:szCs w:val="22"/>
        </w:rPr>
        <w:t xml:space="preserve"> Polzela</w:t>
      </w:r>
      <w:r w:rsidRPr="001C234C">
        <w:rPr>
          <w:color w:val="auto"/>
          <w:sz w:val="22"/>
          <w:szCs w:val="22"/>
        </w:rPr>
        <w:t xml:space="preserve">; </w:t>
      </w:r>
    </w:p>
    <w:p w14:paraId="3786CA3A" w14:textId="1D141A70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fizične in pravne osebe s stalnim prebivališčem oziroma sedežem v drugi občini, če je njihova prireditev ali dejavnost, ki je organizirana </w:t>
      </w:r>
      <w:r w:rsidR="007830ED" w:rsidRPr="001C234C">
        <w:rPr>
          <w:color w:val="auto"/>
          <w:sz w:val="22"/>
          <w:szCs w:val="22"/>
        </w:rPr>
        <w:t>zunaj</w:t>
      </w:r>
      <w:r w:rsidRPr="001C234C">
        <w:rPr>
          <w:color w:val="auto"/>
          <w:sz w:val="22"/>
          <w:szCs w:val="22"/>
        </w:rPr>
        <w:t xml:space="preserve"> občine</w:t>
      </w:r>
      <w:r w:rsidR="00F14028">
        <w:rPr>
          <w:color w:val="auto"/>
          <w:sz w:val="22"/>
          <w:szCs w:val="22"/>
        </w:rPr>
        <w:t xml:space="preserve"> Polzela</w:t>
      </w:r>
      <w:r w:rsidRPr="001C234C">
        <w:rPr>
          <w:color w:val="auto"/>
          <w:sz w:val="22"/>
          <w:szCs w:val="22"/>
        </w:rPr>
        <w:t>, pomembna za občino</w:t>
      </w:r>
      <w:r w:rsidR="00F14028">
        <w:rPr>
          <w:color w:val="auto"/>
          <w:sz w:val="22"/>
          <w:szCs w:val="22"/>
        </w:rPr>
        <w:t xml:space="preserve"> Polzela</w:t>
      </w:r>
      <w:r w:rsidRPr="001C234C">
        <w:rPr>
          <w:color w:val="auto"/>
          <w:sz w:val="22"/>
          <w:szCs w:val="22"/>
        </w:rPr>
        <w:t xml:space="preserve">. </w:t>
      </w:r>
    </w:p>
    <w:p w14:paraId="3786CA3B" w14:textId="77777777" w:rsidR="00065CAC" w:rsidRPr="001C234C" w:rsidRDefault="00065CAC" w:rsidP="00FB043B">
      <w:pPr>
        <w:pStyle w:val="Brezrazmikov"/>
        <w:rPr>
          <w:rFonts w:ascii="Times New Roman" w:eastAsia="Times New Roman" w:hAnsi="Times New Roman"/>
          <w:b/>
          <w:lang w:eastAsia="sl-SI"/>
        </w:rPr>
      </w:pPr>
    </w:p>
    <w:p w14:paraId="3786CA3C" w14:textId="77777777" w:rsidR="00065CAC" w:rsidRPr="001C234C" w:rsidRDefault="00065CAC" w:rsidP="00FB043B">
      <w:pPr>
        <w:pStyle w:val="Brezrazmikov"/>
        <w:rPr>
          <w:rFonts w:ascii="Times New Roman" w:hAnsi="Times New Roman"/>
          <w:color w:val="000000"/>
        </w:rPr>
      </w:pPr>
    </w:p>
    <w:p w14:paraId="3786CA3D" w14:textId="77777777" w:rsidR="00AC2FED" w:rsidRPr="001C234C" w:rsidRDefault="006A301A" w:rsidP="00C932D9">
      <w:pPr>
        <w:pStyle w:val="Brezrazmikov"/>
        <w:shd w:val="clear" w:color="auto" w:fill="D9D9D9"/>
        <w:rPr>
          <w:rFonts w:ascii="Times New Roman" w:hAnsi="Times New Roman"/>
          <w:b/>
          <w:color w:val="000000"/>
        </w:rPr>
      </w:pPr>
      <w:r w:rsidRPr="001C234C">
        <w:rPr>
          <w:rFonts w:ascii="Times New Roman" w:hAnsi="Times New Roman"/>
          <w:b/>
          <w:color w:val="000000"/>
        </w:rPr>
        <w:t>3</w:t>
      </w:r>
      <w:r w:rsidR="00AC2FED" w:rsidRPr="001C234C">
        <w:rPr>
          <w:rFonts w:ascii="Times New Roman" w:hAnsi="Times New Roman"/>
          <w:b/>
          <w:color w:val="000000"/>
        </w:rPr>
        <w:t>. Višina finančnih sredstev in d</w:t>
      </w:r>
      <w:r w:rsidR="00065CAC" w:rsidRPr="001C234C">
        <w:rPr>
          <w:rFonts w:ascii="Times New Roman" w:hAnsi="Times New Roman"/>
          <w:b/>
          <w:color w:val="000000"/>
        </w:rPr>
        <w:t>oločitev obdobja za porabo sredstev</w:t>
      </w:r>
    </w:p>
    <w:p w14:paraId="3786CA3E" w14:textId="4CB48E6B" w:rsidR="006A301A" w:rsidRPr="001C234C" w:rsidRDefault="00605FC5" w:rsidP="00AC2FED">
      <w:pPr>
        <w:pStyle w:val="Brezrazmikov"/>
        <w:jc w:val="both"/>
        <w:rPr>
          <w:rFonts w:ascii="Times New Roman" w:hAnsi="Times New Roman"/>
        </w:rPr>
      </w:pPr>
      <w:r w:rsidRPr="001C234C">
        <w:rPr>
          <w:rFonts w:ascii="Times New Roman" w:hAnsi="Times New Roman"/>
        </w:rPr>
        <w:t xml:space="preserve">Za </w:t>
      </w:r>
      <w:r w:rsidR="006A301A" w:rsidRPr="001C234C">
        <w:rPr>
          <w:rFonts w:ascii="Times New Roman" w:hAnsi="Times New Roman"/>
        </w:rPr>
        <w:t xml:space="preserve">namen pokroviteljstva občine so v Odloku o proračunu Občine Polzela za leto </w:t>
      </w:r>
      <w:r w:rsidR="00AD3B8F">
        <w:rPr>
          <w:rFonts w:ascii="Times New Roman" w:hAnsi="Times New Roman"/>
        </w:rPr>
        <w:t>2025</w:t>
      </w:r>
      <w:r w:rsidR="00617A23" w:rsidRPr="001C234C">
        <w:rPr>
          <w:rFonts w:ascii="Times New Roman" w:hAnsi="Times New Roman"/>
        </w:rPr>
        <w:t xml:space="preserve"> (</w:t>
      </w:r>
      <w:r w:rsidR="00617A23" w:rsidRPr="004B69CB">
        <w:rPr>
          <w:rFonts w:ascii="Times New Roman" w:hAnsi="Times New Roman"/>
          <w:color w:val="000000" w:themeColor="text1"/>
        </w:rPr>
        <w:t xml:space="preserve">Polzelan, poročevalec </w:t>
      </w:r>
      <w:r w:rsidR="00A22DD2">
        <w:rPr>
          <w:rFonts w:ascii="Times New Roman" w:hAnsi="Times New Roman"/>
          <w:color w:val="000000" w:themeColor="text1"/>
        </w:rPr>
        <w:t>O</w:t>
      </w:r>
      <w:r w:rsidR="00617A23" w:rsidRPr="004B69CB">
        <w:rPr>
          <w:rFonts w:ascii="Times New Roman" w:hAnsi="Times New Roman"/>
          <w:color w:val="000000" w:themeColor="text1"/>
        </w:rPr>
        <w:t xml:space="preserve">bčine Polzela – Uradne objave, št. </w:t>
      </w:r>
      <w:r w:rsidR="00536AEB">
        <w:rPr>
          <w:rFonts w:ascii="Times New Roman" w:hAnsi="Times New Roman"/>
          <w:color w:val="000000" w:themeColor="text1"/>
        </w:rPr>
        <w:t>04/2025</w:t>
      </w:r>
      <w:r w:rsidR="00617A23" w:rsidRPr="001C234C">
        <w:rPr>
          <w:rFonts w:ascii="Times New Roman" w:hAnsi="Times New Roman"/>
        </w:rPr>
        <w:t>)</w:t>
      </w:r>
      <w:r w:rsidR="006A301A" w:rsidRPr="001C234C">
        <w:rPr>
          <w:rFonts w:ascii="Times New Roman" w:hAnsi="Times New Roman"/>
        </w:rPr>
        <w:t xml:space="preserve"> zago</w:t>
      </w:r>
      <w:r w:rsidR="001C234C" w:rsidRPr="001C234C">
        <w:rPr>
          <w:rFonts w:ascii="Times New Roman" w:hAnsi="Times New Roman"/>
        </w:rPr>
        <w:t xml:space="preserve">tovljena sredstva v višini </w:t>
      </w:r>
      <w:r w:rsidR="009E2BC1" w:rsidRPr="00612133">
        <w:rPr>
          <w:rFonts w:ascii="Times New Roman" w:hAnsi="Times New Roman"/>
          <w:color w:val="000000" w:themeColor="text1"/>
        </w:rPr>
        <w:t>16.500</w:t>
      </w:r>
      <w:r w:rsidR="001C234C" w:rsidRPr="00612133">
        <w:rPr>
          <w:rFonts w:ascii="Times New Roman" w:hAnsi="Times New Roman"/>
          <w:color w:val="000000" w:themeColor="text1"/>
        </w:rPr>
        <w:t xml:space="preserve"> </w:t>
      </w:r>
      <w:r w:rsidR="001C234C" w:rsidRPr="001C234C">
        <w:rPr>
          <w:rFonts w:ascii="Times New Roman" w:hAnsi="Times New Roman"/>
        </w:rPr>
        <w:t>EUR</w:t>
      </w:r>
      <w:r w:rsidR="006A301A" w:rsidRPr="001C234C">
        <w:rPr>
          <w:rFonts w:ascii="Times New Roman" w:hAnsi="Times New Roman"/>
        </w:rPr>
        <w:t>.</w:t>
      </w:r>
    </w:p>
    <w:p w14:paraId="3786CA3F" w14:textId="77777777" w:rsidR="006A301A" w:rsidRPr="001C234C" w:rsidRDefault="006A301A" w:rsidP="00DE6798">
      <w:pPr>
        <w:pStyle w:val="Brezrazmikov"/>
        <w:jc w:val="both"/>
        <w:rPr>
          <w:rFonts w:ascii="Times New Roman" w:hAnsi="Times New Roman"/>
        </w:rPr>
      </w:pPr>
    </w:p>
    <w:p w14:paraId="3AE6052A" w14:textId="423799C8" w:rsidR="00C556FD" w:rsidRPr="00F35491" w:rsidRDefault="00DE6798" w:rsidP="00F35491">
      <w:pPr>
        <w:pStyle w:val="Brezrazmikov"/>
        <w:jc w:val="both"/>
        <w:rPr>
          <w:rFonts w:ascii="Times New Roman" w:hAnsi="Times New Roman"/>
        </w:rPr>
      </w:pPr>
      <w:r w:rsidRPr="001C234C">
        <w:rPr>
          <w:rFonts w:ascii="Times New Roman" w:hAnsi="Times New Roman"/>
        </w:rPr>
        <w:t>Dodeljena sredstva bodo morali izbran</w:t>
      </w:r>
      <w:r w:rsidR="001C234C" w:rsidRPr="001C234C">
        <w:rPr>
          <w:rFonts w:ascii="Times New Roman" w:hAnsi="Times New Roman"/>
        </w:rPr>
        <w:t xml:space="preserve">i izvajalci porabiti v letu </w:t>
      </w:r>
      <w:r w:rsidR="00AD3B8F">
        <w:rPr>
          <w:rFonts w:ascii="Times New Roman" w:hAnsi="Times New Roman"/>
        </w:rPr>
        <w:t>2025</w:t>
      </w:r>
      <w:r w:rsidR="00F35491">
        <w:rPr>
          <w:rFonts w:ascii="Times New Roman" w:hAnsi="Times New Roman"/>
        </w:rPr>
        <w:t>.</w:t>
      </w:r>
    </w:p>
    <w:p w14:paraId="3786CA44" w14:textId="77777777" w:rsidR="00617A23" w:rsidRPr="001C234C" w:rsidRDefault="00617A23" w:rsidP="00617A23">
      <w:pPr>
        <w:shd w:val="clear" w:color="auto" w:fill="D9D9D9"/>
        <w:jc w:val="both"/>
        <w:rPr>
          <w:b/>
          <w:color w:val="000000"/>
          <w:sz w:val="22"/>
          <w:szCs w:val="22"/>
        </w:rPr>
      </w:pPr>
      <w:bookmarkStart w:id="0" w:name="_Hlk64963055"/>
      <w:r w:rsidRPr="001C234C">
        <w:rPr>
          <w:b/>
          <w:color w:val="000000"/>
          <w:sz w:val="22"/>
          <w:szCs w:val="22"/>
        </w:rPr>
        <w:lastRenderedPageBreak/>
        <w:t>4. Rok za oddajo prijav</w:t>
      </w:r>
    </w:p>
    <w:p w14:paraId="3786CA45" w14:textId="2FEB9DC0" w:rsidR="00617A23" w:rsidRPr="008E3ABB" w:rsidRDefault="008E3ABB" w:rsidP="008E3ABB">
      <w:pPr>
        <w:rPr>
          <w:sz w:val="22"/>
          <w:szCs w:val="22"/>
        </w:rPr>
      </w:pPr>
      <w:r w:rsidRPr="008E3ABB">
        <w:rPr>
          <w:sz w:val="22"/>
          <w:szCs w:val="22"/>
        </w:rPr>
        <w:t xml:space="preserve">Razpis je odprt do porabe sredstev, vendar najkasneje do 30. 11. </w:t>
      </w:r>
      <w:r w:rsidR="00AD3B8F">
        <w:rPr>
          <w:sz w:val="22"/>
          <w:szCs w:val="22"/>
        </w:rPr>
        <w:t>2025</w:t>
      </w:r>
      <w:r w:rsidR="00617A23" w:rsidRPr="008E3ABB">
        <w:rPr>
          <w:sz w:val="22"/>
          <w:szCs w:val="22"/>
        </w:rPr>
        <w:t xml:space="preserve">. </w:t>
      </w:r>
    </w:p>
    <w:p w14:paraId="3786CA46" w14:textId="77777777" w:rsidR="00617A23" w:rsidRPr="001C234C" w:rsidRDefault="00617A23" w:rsidP="00617A23">
      <w:pPr>
        <w:jc w:val="both"/>
        <w:rPr>
          <w:sz w:val="22"/>
          <w:szCs w:val="22"/>
        </w:rPr>
      </w:pPr>
    </w:p>
    <w:p w14:paraId="5F21A543" w14:textId="302C2445" w:rsidR="00CB50B4" w:rsidRPr="00AA6C7D" w:rsidRDefault="00CB50B4" w:rsidP="00CB50B4">
      <w:pPr>
        <w:jc w:val="both"/>
        <w:rPr>
          <w:color w:val="000000" w:themeColor="text1"/>
          <w:sz w:val="22"/>
          <w:szCs w:val="22"/>
        </w:rPr>
      </w:pPr>
      <w:r w:rsidRPr="001C234C">
        <w:rPr>
          <w:sz w:val="22"/>
          <w:szCs w:val="22"/>
        </w:rPr>
        <w:t>Prijave posredujte na naslov: Občina Polzela, Malteška cesta 28, 3313 Polzela</w:t>
      </w:r>
      <w:r>
        <w:rPr>
          <w:sz w:val="22"/>
          <w:szCs w:val="22"/>
        </w:rPr>
        <w:t xml:space="preserve"> ali na e</w:t>
      </w:r>
      <w:r w:rsidR="00AA6C7D">
        <w:rPr>
          <w:sz w:val="22"/>
          <w:szCs w:val="22"/>
        </w:rPr>
        <w:t>-</w:t>
      </w:r>
      <w:r>
        <w:rPr>
          <w:sz w:val="22"/>
          <w:szCs w:val="22"/>
        </w:rPr>
        <w:t xml:space="preserve">naslov: </w:t>
      </w:r>
      <w:hyperlink r:id="rId9" w:history="1">
        <w:r w:rsidRPr="00AA6C7D">
          <w:rPr>
            <w:rStyle w:val="Hiperpovezava"/>
            <w:color w:val="000000" w:themeColor="text1"/>
            <w:sz w:val="22"/>
            <w:szCs w:val="22"/>
            <w:u w:val="none"/>
          </w:rPr>
          <w:t>obcina.polzela@polzela.si</w:t>
        </w:r>
      </w:hyperlink>
      <w:r w:rsidRPr="00AA6C7D">
        <w:rPr>
          <w:color w:val="000000" w:themeColor="text1"/>
          <w:sz w:val="22"/>
          <w:szCs w:val="22"/>
        </w:rPr>
        <w:t>.</w:t>
      </w:r>
    </w:p>
    <w:p w14:paraId="3786CA48" w14:textId="77777777" w:rsidR="00617A23" w:rsidRPr="00AA6C7D" w:rsidRDefault="00617A23" w:rsidP="00617A23">
      <w:pPr>
        <w:jc w:val="both"/>
        <w:rPr>
          <w:color w:val="000000" w:themeColor="text1"/>
          <w:sz w:val="22"/>
          <w:szCs w:val="22"/>
        </w:rPr>
      </w:pPr>
    </w:p>
    <w:p w14:paraId="3786CA49" w14:textId="54112927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  <w:r w:rsidRPr="001C234C">
        <w:rPr>
          <w:rFonts w:ascii="Times New Roman" w:hAnsi="Times New Roman"/>
          <w:color w:val="000000"/>
        </w:rPr>
        <w:t xml:space="preserve">Obrazci za prijavo so </w:t>
      </w:r>
      <w:r w:rsidRPr="001C234C">
        <w:rPr>
          <w:rFonts w:ascii="Times New Roman" w:hAnsi="Times New Roman"/>
        </w:rPr>
        <w:t xml:space="preserve">na razpolago v sprejemni pisarni Občine Polzela v času uradnih ur organa in na spletni strani Občine Polzela, v zavihku </w:t>
      </w:r>
      <w:r w:rsidR="004F04A2">
        <w:rPr>
          <w:rFonts w:ascii="Times New Roman" w:hAnsi="Times New Roman"/>
        </w:rPr>
        <w:t>Aktualni r</w:t>
      </w:r>
      <w:r w:rsidRPr="001C234C">
        <w:rPr>
          <w:rFonts w:ascii="Times New Roman" w:hAnsi="Times New Roman"/>
        </w:rPr>
        <w:t>azpisi in objave</w:t>
      </w:r>
      <w:r w:rsidR="00C41CBB">
        <w:rPr>
          <w:rFonts w:ascii="Times New Roman" w:hAnsi="Times New Roman"/>
        </w:rPr>
        <w:t>,</w:t>
      </w:r>
      <w:r w:rsidR="002D4774">
        <w:rPr>
          <w:rFonts w:ascii="Times New Roman" w:hAnsi="Times New Roman"/>
        </w:rPr>
        <w:t xml:space="preserve"> od 21. 3. 2025 dalje</w:t>
      </w:r>
      <w:r w:rsidRPr="001C234C">
        <w:rPr>
          <w:rFonts w:ascii="Times New Roman" w:hAnsi="Times New Roman"/>
        </w:rPr>
        <w:t>.</w:t>
      </w:r>
    </w:p>
    <w:bookmarkEnd w:id="0"/>
    <w:p w14:paraId="3786CA4A" w14:textId="77777777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</w:p>
    <w:p w14:paraId="3786CA4B" w14:textId="77777777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</w:p>
    <w:p w14:paraId="3786CA4C" w14:textId="77777777" w:rsidR="00617A23" w:rsidRPr="001C234C" w:rsidRDefault="00617A23" w:rsidP="00AA57D0">
      <w:pPr>
        <w:pStyle w:val="Brezrazmikov"/>
        <w:shd w:val="clear" w:color="auto" w:fill="D9D9D9"/>
        <w:rPr>
          <w:rFonts w:ascii="Times New Roman" w:hAnsi="Times New Roman"/>
          <w:b/>
          <w:color w:val="000000"/>
        </w:rPr>
      </w:pPr>
      <w:r w:rsidRPr="001C234C">
        <w:rPr>
          <w:rFonts w:ascii="Times New Roman" w:hAnsi="Times New Roman"/>
          <w:b/>
          <w:color w:val="000000"/>
        </w:rPr>
        <w:t>5. Vrednotenje prijav</w:t>
      </w:r>
    </w:p>
    <w:p w14:paraId="3786CA4D" w14:textId="77777777" w:rsidR="00617A23" w:rsidRPr="001C234C" w:rsidRDefault="00617A23" w:rsidP="00617A23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>Prijave bodo ovrednotene v skladu z merili</w:t>
      </w:r>
      <w:r w:rsidR="007830ED" w:rsidRPr="001C234C">
        <w:rPr>
          <w:sz w:val="22"/>
          <w:szCs w:val="22"/>
        </w:rPr>
        <w:t>,</w:t>
      </w:r>
      <w:r w:rsidRPr="001C234C">
        <w:rPr>
          <w:sz w:val="22"/>
          <w:szCs w:val="22"/>
        </w:rPr>
        <w:t xml:space="preserve"> določenimi v 4. členu Pravilnika o dodelitvi proračunskih sredstev</w:t>
      </w:r>
      <w:r w:rsidR="00A22DD2">
        <w:rPr>
          <w:sz w:val="22"/>
          <w:szCs w:val="22"/>
        </w:rPr>
        <w:t>,</w:t>
      </w:r>
      <w:r w:rsidRPr="001C234C">
        <w:rPr>
          <w:sz w:val="22"/>
          <w:szCs w:val="22"/>
        </w:rPr>
        <w:t xml:space="preserve"> za namene pokroviteljstva v Občini Polzela.</w:t>
      </w:r>
    </w:p>
    <w:p w14:paraId="3786CA4E" w14:textId="77777777" w:rsidR="00617A23" w:rsidRPr="001C234C" w:rsidRDefault="00617A23" w:rsidP="00617A23">
      <w:pPr>
        <w:jc w:val="both"/>
        <w:rPr>
          <w:sz w:val="22"/>
          <w:szCs w:val="22"/>
        </w:rPr>
      </w:pPr>
    </w:p>
    <w:p w14:paraId="3786CA4F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Pri odločanju bo upoštevana predvsem pomembnost prireditve za občino in za družbeno življenje občanov, </w:t>
      </w:r>
      <w:r w:rsidR="007830ED" w:rsidRPr="001C234C">
        <w:rPr>
          <w:color w:val="auto"/>
          <w:sz w:val="22"/>
          <w:szCs w:val="22"/>
        </w:rPr>
        <w:t xml:space="preserve">prav tako tudi </w:t>
      </w:r>
      <w:r w:rsidRPr="001C234C">
        <w:rPr>
          <w:color w:val="auto"/>
          <w:sz w:val="22"/>
          <w:szCs w:val="22"/>
        </w:rPr>
        <w:t>pričakovan</w:t>
      </w:r>
      <w:r w:rsidR="007830ED" w:rsidRPr="001C234C">
        <w:rPr>
          <w:color w:val="auto"/>
          <w:sz w:val="22"/>
          <w:szCs w:val="22"/>
        </w:rPr>
        <w:t>a</w:t>
      </w:r>
      <w:r w:rsidRPr="001C234C">
        <w:rPr>
          <w:color w:val="auto"/>
          <w:sz w:val="22"/>
          <w:szCs w:val="22"/>
        </w:rPr>
        <w:t xml:space="preserve"> udeležb</w:t>
      </w:r>
      <w:r w:rsidR="007830ED" w:rsidRPr="001C234C">
        <w:rPr>
          <w:color w:val="auto"/>
          <w:sz w:val="22"/>
          <w:szCs w:val="22"/>
        </w:rPr>
        <w:t>a</w:t>
      </w:r>
      <w:r w:rsidRPr="001C234C">
        <w:rPr>
          <w:color w:val="auto"/>
          <w:sz w:val="22"/>
          <w:szCs w:val="22"/>
        </w:rPr>
        <w:t xml:space="preserve"> ter sorazmernost sofinanciranja podobnih prireditev ali dejavnosti </w:t>
      </w:r>
      <w:r w:rsidR="007830ED" w:rsidRPr="001C234C">
        <w:rPr>
          <w:color w:val="auto"/>
          <w:sz w:val="22"/>
          <w:szCs w:val="22"/>
        </w:rPr>
        <w:t>ter</w:t>
      </w:r>
      <w:r w:rsidRPr="001C234C">
        <w:rPr>
          <w:color w:val="auto"/>
          <w:sz w:val="22"/>
          <w:szCs w:val="22"/>
        </w:rPr>
        <w:t xml:space="preserve"> višina odobrenega sofinanciranja z naslova drugih razpisov občine.</w:t>
      </w:r>
    </w:p>
    <w:p w14:paraId="3786CA50" w14:textId="77777777" w:rsidR="00617A23" w:rsidRPr="001C234C" w:rsidRDefault="00617A23" w:rsidP="00617A23">
      <w:pPr>
        <w:pStyle w:val="Brezrazmikov"/>
        <w:rPr>
          <w:rFonts w:ascii="Times New Roman" w:hAnsi="Times New Roman"/>
          <w:b/>
          <w:color w:val="000000"/>
        </w:rPr>
      </w:pPr>
    </w:p>
    <w:p w14:paraId="3786CA51" w14:textId="77777777" w:rsidR="00617A23" w:rsidRPr="001C234C" w:rsidRDefault="00617A23" w:rsidP="00617A23">
      <w:pPr>
        <w:pStyle w:val="Brezrazmikov"/>
        <w:rPr>
          <w:rFonts w:ascii="Times New Roman" w:hAnsi="Times New Roman"/>
          <w:b/>
          <w:color w:val="000000"/>
        </w:rPr>
      </w:pPr>
    </w:p>
    <w:p w14:paraId="3786CA52" w14:textId="77777777" w:rsidR="00617A23" w:rsidRPr="001C234C" w:rsidRDefault="00617A23" w:rsidP="00617A23">
      <w:pPr>
        <w:pStyle w:val="Brezrazmikov"/>
        <w:shd w:val="clear" w:color="auto" w:fill="D9D9D9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hAnsi="Times New Roman"/>
          <w:b/>
          <w:color w:val="000000"/>
        </w:rPr>
        <w:t xml:space="preserve">6. Rok, v katerem bodo prijavitelji obveščeni o izidu </w:t>
      </w:r>
    </w:p>
    <w:p w14:paraId="3786CA53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Vse popolne vloge praviloma tedensko obravnava </w:t>
      </w:r>
      <w:r w:rsidR="007830ED" w:rsidRPr="001C234C">
        <w:rPr>
          <w:color w:val="auto"/>
          <w:sz w:val="22"/>
          <w:szCs w:val="22"/>
        </w:rPr>
        <w:t>k</w:t>
      </w:r>
      <w:r w:rsidRPr="001C234C">
        <w:rPr>
          <w:color w:val="auto"/>
          <w:sz w:val="22"/>
          <w:szCs w:val="22"/>
        </w:rPr>
        <w:t>olegij župana. Župan izda sklep o dodelitvi proračunskih sredstev. Medsebojna razmerja med prejemnikom sredstev in občino se uredijo s pogodbo.</w:t>
      </w:r>
    </w:p>
    <w:p w14:paraId="3786CA54" w14:textId="77777777" w:rsidR="00617A23" w:rsidRPr="001C234C" w:rsidRDefault="00617A23" w:rsidP="00FB043B">
      <w:pPr>
        <w:pStyle w:val="Brezrazmikov"/>
        <w:rPr>
          <w:rFonts w:ascii="Times New Roman" w:hAnsi="Times New Roman"/>
          <w:color w:val="000000"/>
        </w:rPr>
      </w:pPr>
    </w:p>
    <w:p w14:paraId="3786CA55" w14:textId="77777777" w:rsidR="00147CDC" w:rsidRPr="001C234C" w:rsidRDefault="00147CDC" w:rsidP="00FB043B">
      <w:pPr>
        <w:pStyle w:val="Brezrazmikov"/>
        <w:rPr>
          <w:rFonts w:ascii="Times New Roman" w:hAnsi="Times New Roman"/>
          <w:b/>
          <w:color w:val="000000"/>
        </w:rPr>
      </w:pPr>
    </w:p>
    <w:p w14:paraId="3786CA56" w14:textId="77777777" w:rsidR="00AC2FED" w:rsidRPr="001C234C" w:rsidRDefault="00617A23" w:rsidP="00C932D9">
      <w:pPr>
        <w:shd w:val="clear" w:color="auto" w:fill="D9D9D9"/>
        <w:jc w:val="both"/>
        <w:rPr>
          <w:b/>
          <w:color w:val="000000"/>
          <w:sz w:val="22"/>
          <w:szCs w:val="22"/>
        </w:rPr>
      </w:pPr>
      <w:r w:rsidRPr="001C234C">
        <w:rPr>
          <w:b/>
          <w:color w:val="000000"/>
          <w:sz w:val="22"/>
          <w:szCs w:val="22"/>
        </w:rPr>
        <w:t>7</w:t>
      </w:r>
      <w:r w:rsidR="00AC2FED" w:rsidRPr="001C234C">
        <w:rPr>
          <w:b/>
          <w:color w:val="000000"/>
          <w:sz w:val="22"/>
          <w:szCs w:val="22"/>
        </w:rPr>
        <w:t xml:space="preserve">. </w:t>
      </w:r>
      <w:r w:rsidRPr="001C234C">
        <w:rPr>
          <w:b/>
          <w:color w:val="000000"/>
          <w:sz w:val="22"/>
          <w:szCs w:val="22"/>
        </w:rPr>
        <w:t>Dodatne informacije</w:t>
      </w:r>
    </w:p>
    <w:p w14:paraId="3786CA57" w14:textId="452B0E55" w:rsidR="00617A23" w:rsidRPr="001C234C" w:rsidRDefault="00617A23" w:rsidP="00617A23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Za dodatne informacije se lahko obrnete na </w:t>
      </w:r>
      <w:r w:rsidR="008273D0">
        <w:rPr>
          <w:sz w:val="22"/>
          <w:szCs w:val="22"/>
        </w:rPr>
        <w:t>Mijo Čulk, višjo svetovalko za negospodarstvo in kmetijstvo</w:t>
      </w:r>
      <w:r w:rsidRPr="001C234C">
        <w:rPr>
          <w:sz w:val="22"/>
          <w:szCs w:val="22"/>
        </w:rPr>
        <w:t>, telefonska številka 03</w:t>
      </w:r>
      <w:r w:rsidR="007830ED" w:rsidRPr="001C234C">
        <w:rPr>
          <w:sz w:val="22"/>
          <w:szCs w:val="22"/>
        </w:rPr>
        <w:t>/</w:t>
      </w:r>
      <w:r w:rsidRPr="001C234C">
        <w:rPr>
          <w:sz w:val="22"/>
          <w:szCs w:val="22"/>
        </w:rPr>
        <w:t xml:space="preserve">703 32 </w:t>
      </w:r>
      <w:r w:rsidR="008273D0">
        <w:rPr>
          <w:sz w:val="22"/>
          <w:szCs w:val="22"/>
        </w:rPr>
        <w:t>22</w:t>
      </w:r>
      <w:r w:rsidRPr="001C234C">
        <w:rPr>
          <w:sz w:val="22"/>
          <w:szCs w:val="22"/>
        </w:rPr>
        <w:t>, v času uradnih ur občinske uprave.</w:t>
      </w:r>
    </w:p>
    <w:p w14:paraId="3786CA58" w14:textId="77777777" w:rsidR="00617A23" w:rsidRPr="001C234C" w:rsidRDefault="00617A23" w:rsidP="00605FC5">
      <w:pPr>
        <w:jc w:val="right"/>
        <w:rPr>
          <w:sz w:val="22"/>
          <w:szCs w:val="22"/>
        </w:rPr>
      </w:pPr>
    </w:p>
    <w:p w14:paraId="3786CA59" w14:textId="77777777" w:rsidR="00DD4C24" w:rsidRPr="001C234C" w:rsidRDefault="00DD4C24" w:rsidP="00605FC5">
      <w:pPr>
        <w:jc w:val="right"/>
        <w:rPr>
          <w:sz w:val="22"/>
          <w:szCs w:val="22"/>
        </w:rPr>
      </w:pPr>
    </w:p>
    <w:p w14:paraId="3786CA5A" w14:textId="77777777" w:rsidR="00DD4C24" w:rsidRPr="001C234C" w:rsidRDefault="00DD4C24" w:rsidP="00605FC5">
      <w:pPr>
        <w:jc w:val="right"/>
        <w:rPr>
          <w:sz w:val="22"/>
          <w:szCs w:val="22"/>
        </w:rPr>
      </w:pPr>
    </w:p>
    <w:p w14:paraId="3786CA5B" w14:textId="77777777" w:rsidR="001C234C" w:rsidRPr="001C234C" w:rsidRDefault="001C234C" w:rsidP="00605FC5">
      <w:pPr>
        <w:jc w:val="right"/>
        <w:rPr>
          <w:sz w:val="22"/>
          <w:szCs w:val="22"/>
        </w:rPr>
      </w:pPr>
    </w:p>
    <w:p w14:paraId="3786CA5D" w14:textId="4E1D5003" w:rsidR="004B69CB" w:rsidRPr="00B27682" w:rsidRDefault="004B69CB" w:rsidP="004B69CB">
      <w:pPr>
        <w:jc w:val="both"/>
        <w:rPr>
          <w:color w:val="FF0000"/>
          <w:sz w:val="22"/>
          <w:szCs w:val="22"/>
        </w:rPr>
      </w:pPr>
      <w:r w:rsidRPr="001C234C">
        <w:rPr>
          <w:sz w:val="22"/>
          <w:szCs w:val="22"/>
        </w:rPr>
        <w:t xml:space="preserve">Številka: </w:t>
      </w:r>
      <w:r w:rsidR="0029217E">
        <w:rPr>
          <w:sz w:val="22"/>
          <w:szCs w:val="22"/>
        </w:rPr>
        <w:t xml:space="preserve">  </w:t>
      </w:r>
      <w:r w:rsidR="0095135C">
        <w:rPr>
          <w:color w:val="000000" w:themeColor="text1"/>
          <w:sz w:val="22"/>
          <w:szCs w:val="22"/>
        </w:rPr>
        <w:t>610-1/2025-1</w:t>
      </w:r>
    </w:p>
    <w:p w14:paraId="2A899C00" w14:textId="08C5B33D" w:rsidR="00201F44" w:rsidRPr="001C234C" w:rsidRDefault="00201F44" w:rsidP="00201F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:    </w:t>
      </w:r>
      <w:r w:rsidR="0054491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F2E0D">
        <w:rPr>
          <w:sz w:val="22"/>
          <w:szCs w:val="22"/>
        </w:rPr>
        <w:t xml:space="preserve">  </w:t>
      </w:r>
      <w:r w:rsidR="00667B2B">
        <w:rPr>
          <w:sz w:val="22"/>
          <w:szCs w:val="22"/>
        </w:rPr>
        <w:t>20</w:t>
      </w:r>
      <w:r w:rsidR="00B27682">
        <w:rPr>
          <w:sz w:val="22"/>
          <w:szCs w:val="22"/>
        </w:rPr>
        <w:t>. 3. 2025</w:t>
      </w:r>
    </w:p>
    <w:p w14:paraId="4E3035B7" w14:textId="77777777" w:rsidR="00201F44" w:rsidRDefault="00201F44" w:rsidP="004B69CB">
      <w:pPr>
        <w:jc w:val="both"/>
        <w:rPr>
          <w:sz w:val="22"/>
          <w:szCs w:val="22"/>
        </w:rPr>
      </w:pPr>
    </w:p>
    <w:p w14:paraId="3786CA5E" w14:textId="77777777" w:rsidR="004B69CB" w:rsidRDefault="004B69CB" w:rsidP="004B69CB">
      <w:pPr>
        <w:jc w:val="both"/>
        <w:rPr>
          <w:sz w:val="22"/>
          <w:szCs w:val="22"/>
        </w:rPr>
      </w:pPr>
    </w:p>
    <w:p w14:paraId="3786CA5F" w14:textId="77777777" w:rsidR="004B69CB" w:rsidRPr="001C234C" w:rsidRDefault="004B69CB" w:rsidP="004B69CB">
      <w:pPr>
        <w:jc w:val="both"/>
        <w:rPr>
          <w:sz w:val="22"/>
          <w:szCs w:val="22"/>
        </w:rPr>
      </w:pPr>
    </w:p>
    <w:p w14:paraId="3786CA60" w14:textId="77777777" w:rsidR="00617A23" w:rsidRPr="001C234C" w:rsidRDefault="00BE6B6F" w:rsidP="00605FC5">
      <w:pPr>
        <w:jc w:val="right"/>
        <w:rPr>
          <w:sz w:val="22"/>
          <w:szCs w:val="22"/>
        </w:rPr>
      </w:pPr>
      <w:r w:rsidRPr="001C234C">
        <w:rPr>
          <w:sz w:val="22"/>
          <w:szCs w:val="22"/>
        </w:rPr>
        <w:t xml:space="preserve">                                                  </w:t>
      </w:r>
    </w:p>
    <w:p w14:paraId="3786CA61" w14:textId="77777777" w:rsidR="00617A23" w:rsidRPr="001C234C" w:rsidRDefault="00617A23" w:rsidP="00605FC5">
      <w:pPr>
        <w:jc w:val="right"/>
        <w:rPr>
          <w:sz w:val="22"/>
          <w:szCs w:val="22"/>
        </w:rPr>
      </w:pPr>
    </w:p>
    <w:p w14:paraId="3786CA62" w14:textId="56EC77A2" w:rsidR="00BE6B6F" w:rsidRPr="001C234C" w:rsidRDefault="00BE6B6F" w:rsidP="00F33E55">
      <w:pPr>
        <w:ind w:left="4248" w:firstLine="708"/>
        <w:jc w:val="center"/>
        <w:rPr>
          <w:sz w:val="22"/>
          <w:szCs w:val="22"/>
        </w:rPr>
      </w:pPr>
      <w:r w:rsidRPr="001C234C">
        <w:rPr>
          <w:sz w:val="22"/>
          <w:szCs w:val="22"/>
        </w:rPr>
        <w:t>Jože Kužnik</w:t>
      </w:r>
      <w:r w:rsidR="00862E39">
        <w:rPr>
          <w:sz w:val="22"/>
          <w:szCs w:val="22"/>
        </w:rPr>
        <w:t xml:space="preserve"> </w:t>
      </w:r>
    </w:p>
    <w:p w14:paraId="3786CA63" w14:textId="4505CF13" w:rsidR="00617A23" w:rsidRPr="001C234C" w:rsidRDefault="00862E39" w:rsidP="00862E3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D4D0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617A23" w:rsidRPr="001C234C">
        <w:rPr>
          <w:sz w:val="22"/>
          <w:szCs w:val="22"/>
        </w:rPr>
        <w:t>Župan</w:t>
      </w:r>
      <w:r w:rsidR="00F33E55">
        <w:rPr>
          <w:sz w:val="22"/>
          <w:szCs w:val="22"/>
        </w:rPr>
        <w:t xml:space="preserve"> </w:t>
      </w:r>
    </w:p>
    <w:p w14:paraId="3786CA64" w14:textId="77777777" w:rsidR="003824B3" w:rsidRPr="001C234C" w:rsidRDefault="003824B3" w:rsidP="003824B3">
      <w:pPr>
        <w:rPr>
          <w:sz w:val="22"/>
          <w:szCs w:val="22"/>
        </w:rPr>
      </w:pPr>
    </w:p>
    <w:p w14:paraId="3786CA65" w14:textId="77777777" w:rsidR="00BE6B6F" w:rsidRPr="001C234C" w:rsidRDefault="00BE6B6F" w:rsidP="003824B3">
      <w:pPr>
        <w:rPr>
          <w:sz w:val="22"/>
          <w:szCs w:val="22"/>
        </w:rPr>
      </w:pPr>
    </w:p>
    <w:p w14:paraId="3786CA66" w14:textId="77777777" w:rsidR="00BE6B6F" w:rsidRPr="001C234C" w:rsidRDefault="00BE6B6F" w:rsidP="003824B3">
      <w:pPr>
        <w:rPr>
          <w:sz w:val="22"/>
          <w:szCs w:val="22"/>
        </w:rPr>
      </w:pPr>
    </w:p>
    <w:p w14:paraId="3786CA67" w14:textId="77777777" w:rsidR="00BE6B6F" w:rsidRPr="001C234C" w:rsidRDefault="00BE6B6F" w:rsidP="003824B3">
      <w:pPr>
        <w:rPr>
          <w:sz w:val="22"/>
          <w:szCs w:val="22"/>
        </w:rPr>
      </w:pPr>
    </w:p>
    <w:p w14:paraId="3786CA68" w14:textId="77777777" w:rsidR="00BE6B6F" w:rsidRDefault="00BE6B6F" w:rsidP="003824B3">
      <w:pPr>
        <w:rPr>
          <w:sz w:val="22"/>
          <w:szCs w:val="22"/>
        </w:rPr>
      </w:pPr>
    </w:p>
    <w:p w14:paraId="5552FBEB" w14:textId="77777777" w:rsidR="00C41CBB" w:rsidRDefault="00C41CBB" w:rsidP="003824B3">
      <w:pPr>
        <w:rPr>
          <w:sz w:val="22"/>
          <w:szCs w:val="22"/>
        </w:rPr>
      </w:pPr>
    </w:p>
    <w:p w14:paraId="21D175A0" w14:textId="77777777" w:rsidR="00C41CBB" w:rsidRPr="001C234C" w:rsidRDefault="00C41CBB" w:rsidP="003824B3">
      <w:pPr>
        <w:rPr>
          <w:sz w:val="22"/>
          <w:szCs w:val="22"/>
        </w:rPr>
      </w:pPr>
    </w:p>
    <w:p w14:paraId="3786CA69" w14:textId="78098E90" w:rsidR="00BE6B6F" w:rsidRDefault="00BE6B6F" w:rsidP="003824B3">
      <w:pPr>
        <w:rPr>
          <w:sz w:val="22"/>
          <w:szCs w:val="22"/>
        </w:rPr>
      </w:pPr>
    </w:p>
    <w:p w14:paraId="21AF2832" w14:textId="77777777" w:rsidR="008273D0" w:rsidRPr="001C234C" w:rsidRDefault="008273D0" w:rsidP="003824B3">
      <w:pPr>
        <w:rPr>
          <w:sz w:val="22"/>
          <w:szCs w:val="22"/>
        </w:rPr>
      </w:pPr>
    </w:p>
    <w:p w14:paraId="3786CA6A" w14:textId="77777777" w:rsidR="00BE6B6F" w:rsidRPr="001C234C" w:rsidRDefault="00BE6B6F" w:rsidP="003824B3">
      <w:pPr>
        <w:rPr>
          <w:sz w:val="22"/>
          <w:szCs w:val="22"/>
        </w:rPr>
      </w:pPr>
    </w:p>
    <w:p w14:paraId="3786CA6E" w14:textId="77777777" w:rsidR="00DD4C24" w:rsidRPr="001C234C" w:rsidRDefault="00DD4C24" w:rsidP="009F2E0D">
      <w:pPr>
        <w:rPr>
          <w:sz w:val="22"/>
          <w:szCs w:val="22"/>
        </w:rPr>
      </w:pPr>
    </w:p>
    <w:p w14:paraId="3786CA72" w14:textId="77777777" w:rsidR="00DD4C24" w:rsidRPr="001C234C" w:rsidRDefault="00DD4C24" w:rsidP="00DD4C24">
      <w:pPr>
        <w:ind w:left="1080"/>
        <w:rPr>
          <w:sz w:val="22"/>
          <w:szCs w:val="22"/>
        </w:rPr>
      </w:pPr>
    </w:p>
    <w:sectPr w:rsidR="00DD4C24" w:rsidRPr="001C234C" w:rsidSect="00BA131B">
      <w:footerReference w:type="default" r:id="rId10"/>
      <w:pgSz w:w="11906" w:h="16838"/>
      <w:pgMar w:top="1418" w:right="1418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F12A" w14:textId="77777777" w:rsidR="00692A99" w:rsidRDefault="00692A99">
      <w:r>
        <w:separator/>
      </w:r>
    </w:p>
  </w:endnote>
  <w:endnote w:type="continuationSeparator" w:id="0">
    <w:p w14:paraId="555D7196" w14:textId="77777777" w:rsidR="00692A99" w:rsidRDefault="006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CA79" w14:textId="77777777" w:rsidR="00CC77C8" w:rsidRDefault="00CC77C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25EA" w14:textId="77777777" w:rsidR="00692A99" w:rsidRDefault="00692A99">
      <w:r>
        <w:separator/>
      </w:r>
    </w:p>
  </w:footnote>
  <w:footnote w:type="continuationSeparator" w:id="0">
    <w:p w14:paraId="60DAF9BC" w14:textId="77777777" w:rsidR="00692A99" w:rsidRDefault="0069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C82"/>
    <w:multiLevelType w:val="multilevel"/>
    <w:tmpl w:val="13AC1170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D11142"/>
    <w:multiLevelType w:val="multilevel"/>
    <w:tmpl w:val="104450A2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2B3A5E"/>
    <w:multiLevelType w:val="hybridMultilevel"/>
    <w:tmpl w:val="D5409386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EE4"/>
    <w:multiLevelType w:val="hybridMultilevel"/>
    <w:tmpl w:val="BCC67D24"/>
    <w:lvl w:ilvl="0" w:tplc="05F03F1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D1DE7"/>
    <w:multiLevelType w:val="hybridMultilevel"/>
    <w:tmpl w:val="AB94F970"/>
    <w:lvl w:ilvl="0" w:tplc="8D58E8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6298"/>
    <w:multiLevelType w:val="hybridMultilevel"/>
    <w:tmpl w:val="5142C060"/>
    <w:lvl w:ilvl="0" w:tplc="724678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4C4F"/>
    <w:multiLevelType w:val="multilevel"/>
    <w:tmpl w:val="70BAF8C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5640B73"/>
    <w:multiLevelType w:val="hybridMultilevel"/>
    <w:tmpl w:val="F4168B68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077F"/>
    <w:multiLevelType w:val="hybridMultilevel"/>
    <w:tmpl w:val="CB2018DE"/>
    <w:lvl w:ilvl="0" w:tplc="A9C2E67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E73BD"/>
    <w:multiLevelType w:val="hybridMultilevel"/>
    <w:tmpl w:val="E940E7F2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24F4"/>
    <w:multiLevelType w:val="hybridMultilevel"/>
    <w:tmpl w:val="9FF049B4"/>
    <w:lvl w:ilvl="0" w:tplc="8D58E8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729D"/>
    <w:multiLevelType w:val="multilevel"/>
    <w:tmpl w:val="62FE0D2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E9776B"/>
    <w:multiLevelType w:val="multilevel"/>
    <w:tmpl w:val="C2E69D1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B7C28"/>
    <w:multiLevelType w:val="multilevel"/>
    <w:tmpl w:val="B9EE7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9A1661"/>
    <w:multiLevelType w:val="multilevel"/>
    <w:tmpl w:val="8C3A387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9F598A"/>
    <w:multiLevelType w:val="hybridMultilevel"/>
    <w:tmpl w:val="8E7CC80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466C"/>
    <w:multiLevelType w:val="hybridMultilevel"/>
    <w:tmpl w:val="4F1A1148"/>
    <w:lvl w:ilvl="0" w:tplc="2618C3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4976"/>
    <w:multiLevelType w:val="multilevel"/>
    <w:tmpl w:val="0B96BE5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7E3A2F"/>
    <w:multiLevelType w:val="hybridMultilevel"/>
    <w:tmpl w:val="78C80656"/>
    <w:lvl w:ilvl="0" w:tplc="05F03F18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548ACB46">
      <w:start w:val="500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4F7"/>
    <w:multiLevelType w:val="hybridMultilevel"/>
    <w:tmpl w:val="3858098E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18141">
    <w:abstractNumId w:val="1"/>
  </w:num>
  <w:num w:numId="2" w16cid:durableId="1312371047">
    <w:abstractNumId w:val="6"/>
  </w:num>
  <w:num w:numId="3" w16cid:durableId="1299921797">
    <w:abstractNumId w:val="12"/>
  </w:num>
  <w:num w:numId="4" w16cid:durableId="1066298275">
    <w:abstractNumId w:val="14"/>
  </w:num>
  <w:num w:numId="5" w16cid:durableId="668946582">
    <w:abstractNumId w:val="13"/>
  </w:num>
  <w:num w:numId="6" w16cid:durableId="528493656">
    <w:abstractNumId w:val="11"/>
  </w:num>
  <w:num w:numId="7" w16cid:durableId="1247181001">
    <w:abstractNumId w:val="17"/>
  </w:num>
  <w:num w:numId="8" w16cid:durableId="1943761104">
    <w:abstractNumId w:val="10"/>
  </w:num>
  <w:num w:numId="9" w16cid:durableId="264504580">
    <w:abstractNumId w:val="4"/>
  </w:num>
  <w:num w:numId="10" w16cid:durableId="1668166483">
    <w:abstractNumId w:val="8"/>
  </w:num>
  <w:num w:numId="11" w16cid:durableId="605043989">
    <w:abstractNumId w:val="16"/>
  </w:num>
  <w:num w:numId="12" w16cid:durableId="1083914176">
    <w:abstractNumId w:val="5"/>
  </w:num>
  <w:num w:numId="13" w16cid:durableId="2067949220">
    <w:abstractNumId w:val="7"/>
  </w:num>
  <w:num w:numId="14" w16cid:durableId="813988632">
    <w:abstractNumId w:val="19"/>
  </w:num>
  <w:num w:numId="15" w16cid:durableId="282002869">
    <w:abstractNumId w:val="9"/>
  </w:num>
  <w:num w:numId="16" w16cid:durableId="407381730">
    <w:abstractNumId w:val="15"/>
  </w:num>
  <w:num w:numId="17" w16cid:durableId="1083188104">
    <w:abstractNumId w:val="2"/>
  </w:num>
  <w:num w:numId="18" w16cid:durableId="762996131">
    <w:abstractNumId w:val="0"/>
  </w:num>
  <w:num w:numId="19" w16cid:durableId="187645081">
    <w:abstractNumId w:val="18"/>
  </w:num>
  <w:num w:numId="20" w16cid:durableId="209920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B7E"/>
    <w:rsid w:val="00013A16"/>
    <w:rsid w:val="00065CAC"/>
    <w:rsid w:val="00084D26"/>
    <w:rsid w:val="0009187A"/>
    <w:rsid w:val="000B6998"/>
    <w:rsid w:val="000B6DD5"/>
    <w:rsid w:val="000D193B"/>
    <w:rsid w:val="00103A4C"/>
    <w:rsid w:val="001430AE"/>
    <w:rsid w:val="00147CDC"/>
    <w:rsid w:val="00153EC0"/>
    <w:rsid w:val="001C234C"/>
    <w:rsid w:val="00201F44"/>
    <w:rsid w:val="00235FBA"/>
    <w:rsid w:val="002443F1"/>
    <w:rsid w:val="00255C90"/>
    <w:rsid w:val="00272D76"/>
    <w:rsid w:val="0029217E"/>
    <w:rsid w:val="00297CA0"/>
    <w:rsid w:val="002A03AE"/>
    <w:rsid w:val="002B0EBE"/>
    <w:rsid w:val="002D3555"/>
    <w:rsid w:val="002D4774"/>
    <w:rsid w:val="002E599E"/>
    <w:rsid w:val="002F1046"/>
    <w:rsid w:val="0030058B"/>
    <w:rsid w:val="00333535"/>
    <w:rsid w:val="00355332"/>
    <w:rsid w:val="003824B3"/>
    <w:rsid w:val="00407B85"/>
    <w:rsid w:val="00446519"/>
    <w:rsid w:val="00461607"/>
    <w:rsid w:val="00474C60"/>
    <w:rsid w:val="00493B41"/>
    <w:rsid w:val="004A3613"/>
    <w:rsid w:val="004B69CB"/>
    <w:rsid w:val="004C308E"/>
    <w:rsid w:val="004F04A2"/>
    <w:rsid w:val="0050335E"/>
    <w:rsid w:val="0051534B"/>
    <w:rsid w:val="00525696"/>
    <w:rsid w:val="005257DB"/>
    <w:rsid w:val="00530C66"/>
    <w:rsid w:val="00536AEB"/>
    <w:rsid w:val="005438A0"/>
    <w:rsid w:val="0054491A"/>
    <w:rsid w:val="0055548D"/>
    <w:rsid w:val="00557643"/>
    <w:rsid w:val="005A4D83"/>
    <w:rsid w:val="005B5467"/>
    <w:rsid w:val="00600D82"/>
    <w:rsid w:val="00605FC5"/>
    <w:rsid w:val="00612133"/>
    <w:rsid w:val="00617A23"/>
    <w:rsid w:val="00631216"/>
    <w:rsid w:val="00655B55"/>
    <w:rsid w:val="00662D65"/>
    <w:rsid w:val="00667B2B"/>
    <w:rsid w:val="00692A99"/>
    <w:rsid w:val="006A301A"/>
    <w:rsid w:val="006B7672"/>
    <w:rsid w:val="006C2B58"/>
    <w:rsid w:val="00725C89"/>
    <w:rsid w:val="00735749"/>
    <w:rsid w:val="00760904"/>
    <w:rsid w:val="00770C70"/>
    <w:rsid w:val="00782BAC"/>
    <w:rsid w:val="007830ED"/>
    <w:rsid w:val="007903DD"/>
    <w:rsid w:val="007A6D94"/>
    <w:rsid w:val="007B3A1F"/>
    <w:rsid w:val="007E6B33"/>
    <w:rsid w:val="007E75C9"/>
    <w:rsid w:val="007F6EC7"/>
    <w:rsid w:val="008273D0"/>
    <w:rsid w:val="00840D6D"/>
    <w:rsid w:val="0085450E"/>
    <w:rsid w:val="00862E39"/>
    <w:rsid w:val="00875FE0"/>
    <w:rsid w:val="008762F9"/>
    <w:rsid w:val="00883E65"/>
    <w:rsid w:val="008869E3"/>
    <w:rsid w:val="00892A2F"/>
    <w:rsid w:val="008E3ABB"/>
    <w:rsid w:val="008F0926"/>
    <w:rsid w:val="008F515C"/>
    <w:rsid w:val="00906B56"/>
    <w:rsid w:val="00907699"/>
    <w:rsid w:val="00912EBF"/>
    <w:rsid w:val="0095135C"/>
    <w:rsid w:val="0099160A"/>
    <w:rsid w:val="009A5172"/>
    <w:rsid w:val="009E2BC1"/>
    <w:rsid w:val="009F2E0D"/>
    <w:rsid w:val="00A22DD2"/>
    <w:rsid w:val="00A274A4"/>
    <w:rsid w:val="00A32735"/>
    <w:rsid w:val="00A35AE0"/>
    <w:rsid w:val="00A82E60"/>
    <w:rsid w:val="00AA57D0"/>
    <w:rsid w:val="00AA6C7D"/>
    <w:rsid w:val="00AA798A"/>
    <w:rsid w:val="00AC2FED"/>
    <w:rsid w:val="00AD3B8F"/>
    <w:rsid w:val="00AE5869"/>
    <w:rsid w:val="00AE7AEA"/>
    <w:rsid w:val="00AF54DF"/>
    <w:rsid w:val="00B048B6"/>
    <w:rsid w:val="00B27682"/>
    <w:rsid w:val="00B30C9E"/>
    <w:rsid w:val="00B57298"/>
    <w:rsid w:val="00BA131B"/>
    <w:rsid w:val="00BB740E"/>
    <w:rsid w:val="00BD3396"/>
    <w:rsid w:val="00BD67F0"/>
    <w:rsid w:val="00BE6B6F"/>
    <w:rsid w:val="00BF6FC8"/>
    <w:rsid w:val="00C140AD"/>
    <w:rsid w:val="00C41CBB"/>
    <w:rsid w:val="00C44E88"/>
    <w:rsid w:val="00C46C5B"/>
    <w:rsid w:val="00C556FD"/>
    <w:rsid w:val="00C72AD0"/>
    <w:rsid w:val="00C753D2"/>
    <w:rsid w:val="00C932D9"/>
    <w:rsid w:val="00CA0B7E"/>
    <w:rsid w:val="00CB50B4"/>
    <w:rsid w:val="00CC77C8"/>
    <w:rsid w:val="00D00285"/>
    <w:rsid w:val="00D12CB4"/>
    <w:rsid w:val="00D46BDE"/>
    <w:rsid w:val="00D962A7"/>
    <w:rsid w:val="00DB4AE2"/>
    <w:rsid w:val="00DD4C24"/>
    <w:rsid w:val="00DD4D02"/>
    <w:rsid w:val="00DE6798"/>
    <w:rsid w:val="00DF7426"/>
    <w:rsid w:val="00E0563A"/>
    <w:rsid w:val="00E13C86"/>
    <w:rsid w:val="00E4613B"/>
    <w:rsid w:val="00E93CB5"/>
    <w:rsid w:val="00EB0AEE"/>
    <w:rsid w:val="00EC3D1D"/>
    <w:rsid w:val="00EE1F9C"/>
    <w:rsid w:val="00EE7217"/>
    <w:rsid w:val="00EF31F5"/>
    <w:rsid w:val="00F14028"/>
    <w:rsid w:val="00F2606D"/>
    <w:rsid w:val="00F335D1"/>
    <w:rsid w:val="00F33D74"/>
    <w:rsid w:val="00F33E55"/>
    <w:rsid w:val="00F35491"/>
    <w:rsid w:val="00F45CBE"/>
    <w:rsid w:val="00F621A6"/>
    <w:rsid w:val="00F96DFE"/>
    <w:rsid w:val="00FB043B"/>
    <w:rsid w:val="00FB08EE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6CA16"/>
  <w15:docId w15:val="{C71D83C5-7DC8-48D6-9027-B96C01A8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B7E"/>
  </w:style>
  <w:style w:type="paragraph" w:styleId="Naslov1">
    <w:name w:val="heading 1"/>
    <w:basedOn w:val="Navaden"/>
    <w:next w:val="Navaden"/>
    <w:qFormat/>
    <w:rsid w:val="00CA0B7E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CA0B7E"/>
    <w:pPr>
      <w:keepNext/>
      <w:ind w:left="840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A0B7E"/>
    <w:pPr>
      <w:keepNext/>
      <w:outlineLvl w:val="2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A0B7E"/>
    <w:rPr>
      <w:b/>
      <w:sz w:val="24"/>
    </w:rPr>
  </w:style>
  <w:style w:type="paragraph" w:styleId="Noga">
    <w:name w:val="footer"/>
    <w:basedOn w:val="Navaden"/>
    <w:rsid w:val="00CA0B7E"/>
    <w:pPr>
      <w:tabs>
        <w:tab w:val="center" w:pos="4536"/>
        <w:tab w:val="right" w:pos="9072"/>
      </w:tabs>
    </w:pPr>
    <w:rPr>
      <w:sz w:val="24"/>
    </w:rPr>
  </w:style>
  <w:style w:type="paragraph" w:styleId="Odstavekseznama">
    <w:name w:val="List Paragraph"/>
    <w:basedOn w:val="Navaden"/>
    <w:uiPriority w:val="34"/>
    <w:qFormat/>
    <w:rsid w:val="000D193B"/>
    <w:pPr>
      <w:ind w:left="708"/>
    </w:pPr>
  </w:style>
  <w:style w:type="table" w:styleId="Tabelamrea">
    <w:name w:val="Table Grid"/>
    <w:basedOn w:val="Navadnatabela"/>
    <w:uiPriority w:val="39"/>
    <w:rsid w:val="0044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FB043B"/>
    <w:rPr>
      <w:rFonts w:ascii="Calibri" w:eastAsia="PMingLiU" w:hAnsi="Calibri"/>
      <w:sz w:val="22"/>
      <w:szCs w:val="22"/>
      <w:lang w:eastAsia="zh-TW"/>
    </w:rPr>
  </w:style>
  <w:style w:type="character" w:customStyle="1" w:styleId="BrezrazmikovZnak">
    <w:name w:val="Brez razmikov Znak"/>
    <w:link w:val="Brezrazmikov"/>
    <w:uiPriority w:val="1"/>
    <w:locked/>
    <w:rsid w:val="00FB043B"/>
    <w:rPr>
      <w:rFonts w:ascii="Calibri" w:eastAsia="PMingLiU" w:hAnsi="Calibri"/>
      <w:sz w:val="22"/>
      <w:szCs w:val="22"/>
      <w:lang w:eastAsia="zh-TW"/>
    </w:rPr>
  </w:style>
  <w:style w:type="paragraph" w:styleId="Besedilooblaka">
    <w:name w:val="Balloon Text"/>
    <w:basedOn w:val="Navaden"/>
    <w:link w:val="BesedilooblakaZnak"/>
    <w:rsid w:val="004616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160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2FED"/>
    <w:rPr>
      <w:color w:val="0000FF"/>
      <w:u w:val="single"/>
    </w:rPr>
  </w:style>
  <w:style w:type="paragraph" w:customStyle="1" w:styleId="SlogspodcrtavanjemANarrow3raven">
    <w:name w:val="Slog s podcrtavanjem A.Narrow 3. raven"/>
    <w:basedOn w:val="Navaden"/>
    <w:rsid w:val="006A301A"/>
    <w:pPr>
      <w:pBdr>
        <w:bottom w:val="single" w:sz="4" w:space="1" w:color="auto"/>
      </w:pBdr>
    </w:pPr>
    <w:rPr>
      <w:rFonts w:ascii="Arial Narrow" w:hAnsi="Arial Narrow" w:cs="Arial"/>
      <w:b/>
      <w:bCs/>
      <w:color w:val="339966"/>
      <w:szCs w:val="24"/>
    </w:rPr>
  </w:style>
  <w:style w:type="paragraph" w:customStyle="1" w:styleId="Default">
    <w:name w:val="Default"/>
    <w:rsid w:val="006A3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FB08E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B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.polzela@polze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CE1465-15E3-4F14-B5C7-B773419C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Hewlett-Packard Compan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Jerneja</dc:creator>
  <cp:lastModifiedBy>Mija Čulk</cp:lastModifiedBy>
  <cp:revision>67</cp:revision>
  <cp:lastPrinted>2021-02-25T09:26:00Z</cp:lastPrinted>
  <dcterms:created xsi:type="dcterms:W3CDTF">2018-03-01T08:57:00Z</dcterms:created>
  <dcterms:modified xsi:type="dcterms:W3CDTF">2025-03-03T12:58:00Z</dcterms:modified>
</cp:coreProperties>
</file>